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36519" w14:textId="7286012A" w:rsidR="007A306A" w:rsidRDefault="00867271" w:rsidP="00867271">
      <w:pPr>
        <w:jc w:val="center"/>
        <w:rPr>
          <w:rFonts w:ascii="Arial Rounded MT Bold" w:hAnsi="Arial Rounded MT Bold"/>
          <w:sz w:val="40"/>
          <w:szCs w:val="40"/>
        </w:rPr>
      </w:pPr>
      <w:r w:rsidRPr="00867271">
        <w:rPr>
          <w:rFonts w:ascii="Arial Rounded MT Bold" w:hAnsi="Arial Rounded MT Bold"/>
          <w:sz w:val="40"/>
          <w:szCs w:val="40"/>
        </w:rPr>
        <w:t>UNIVERSIDAD TECNOLOGICA METROPOLITANA</w:t>
      </w:r>
    </w:p>
    <w:p w14:paraId="19E7AA7C" w14:textId="67842532" w:rsidR="00867271" w:rsidRDefault="00867271" w:rsidP="00867271">
      <w:pPr>
        <w:jc w:val="center"/>
        <w:rPr>
          <w:rFonts w:ascii="Arial Rounded MT Bold" w:hAnsi="Arial Rounded MT Bold"/>
          <w:sz w:val="40"/>
          <w:szCs w:val="40"/>
        </w:rPr>
      </w:pPr>
    </w:p>
    <w:p w14:paraId="5393DA50" w14:textId="77777777" w:rsidR="00867271" w:rsidRPr="00867271" w:rsidRDefault="00867271" w:rsidP="00867271">
      <w:pPr>
        <w:jc w:val="center"/>
        <w:rPr>
          <w:rFonts w:ascii="Arial Rounded MT Bold" w:hAnsi="Arial Rounded MT Bold"/>
          <w:sz w:val="40"/>
          <w:szCs w:val="40"/>
        </w:rPr>
      </w:pPr>
    </w:p>
    <w:p w14:paraId="29B8E2E3" w14:textId="6A9916C6" w:rsidR="00867271" w:rsidRPr="00867271" w:rsidRDefault="00867271" w:rsidP="00867271">
      <w:pPr>
        <w:spacing w:line="720" w:lineRule="auto"/>
        <w:jc w:val="both"/>
        <w:rPr>
          <w:rFonts w:ascii="Arial" w:hAnsi="Arial" w:cs="Arial"/>
          <w:sz w:val="36"/>
          <w:szCs w:val="36"/>
        </w:rPr>
      </w:pPr>
      <w:r w:rsidRPr="00867271">
        <w:rPr>
          <w:rFonts w:ascii="Arial" w:hAnsi="Arial" w:cs="Arial"/>
          <w:sz w:val="36"/>
          <w:szCs w:val="36"/>
        </w:rPr>
        <w:t>Carrera: Desarrollo de software multiplataforma</w:t>
      </w:r>
    </w:p>
    <w:p w14:paraId="24A24268" w14:textId="157F1C9B" w:rsidR="00867271" w:rsidRDefault="00867271" w:rsidP="00867271">
      <w:pPr>
        <w:spacing w:line="720" w:lineRule="auto"/>
        <w:jc w:val="both"/>
        <w:rPr>
          <w:rFonts w:ascii="Arial" w:hAnsi="Arial" w:cs="Arial"/>
          <w:sz w:val="36"/>
          <w:szCs w:val="36"/>
        </w:rPr>
      </w:pPr>
      <w:r w:rsidRPr="00867271">
        <w:rPr>
          <w:rFonts w:ascii="Arial" w:hAnsi="Arial" w:cs="Arial"/>
          <w:sz w:val="36"/>
          <w:szCs w:val="36"/>
        </w:rPr>
        <w:t>Materia: Aplicaciones web</w:t>
      </w:r>
    </w:p>
    <w:p w14:paraId="48792373" w14:textId="426B4188" w:rsidR="00DA006C" w:rsidRDefault="00DA006C" w:rsidP="00867271">
      <w:pPr>
        <w:spacing w:line="72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arcial: 1 Parcial</w:t>
      </w:r>
    </w:p>
    <w:p w14:paraId="27BDD746" w14:textId="2AF778C3" w:rsidR="00DA006C" w:rsidRPr="00867271" w:rsidRDefault="00DA006C" w:rsidP="00867271">
      <w:pPr>
        <w:spacing w:line="72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ctividad:</w:t>
      </w:r>
      <w:r w:rsidRPr="00DA006C">
        <w:t xml:space="preserve"> </w:t>
      </w:r>
      <w:r w:rsidRPr="00DA006C">
        <w:rPr>
          <w:rFonts w:ascii="Arial" w:hAnsi="Arial" w:cs="Arial"/>
          <w:sz w:val="36"/>
          <w:szCs w:val="36"/>
        </w:rPr>
        <w:t>Desarrollo de Frontend</w:t>
      </w:r>
    </w:p>
    <w:p w14:paraId="1B41BF9F" w14:textId="5D5057E2" w:rsidR="00DA006C" w:rsidRDefault="00867271" w:rsidP="00867271">
      <w:pPr>
        <w:spacing w:line="720" w:lineRule="auto"/>
        <w:jc w:val="both"/>
        <w:rPr>
          <w:rFonts w:ascii="Arial" w:hAnsi="Arial" w:cs="Arial"/>
          <w:sz w:val="36"/>
          <w:szCs w:val="36"/>
        </w:rPr>
      </w:pPr>
      <w:r w:rsidRPr="00867271">
        <w:rPr>
          <w:rFonts w:ascii="Arial" w:hAnsi="Arial" w:cs="Arial"/>
          <w:sz w:val="36"/>
          <w:szCs w:val="36"/>
        </w:rPr>
        <w:t>Maestra: Ruth Martínez</w:t>
      </w:r>
    </w:p>
    <w:p w14:paraId="58D4ED6F" w14:textId="66163D6A" w:rsidR="00867271" w:rsidRPr="00867271" w:rsidRDefault="00867271" w:rsidP="00867271">
      <w:pPr>
        <w:spacing w:line="720" w:lineRule="auto"/>
        <w:jc w:val="both"/>
        <w:rPr>
          <w:rFonts w:ascii="Arial" w:hAnsi="Arial" w:cs="Arial"/>
          <w:sz w:val="36"/>
          <w:szCs w:val="36"/>
        </w:rPr>
      </w:pPr>
      <w:r w:rsidRPr="00867271">
        <w:rPr>
          <w:rFonts w:ascii="Arial" w:hAnsi="Arial" w:cs="Arial"/>
          <w:sz w:val="36"/>
          <w:szCs w:val="36"/>
        </w:rPr>
        <w:t>Alumno: Jorge Abraham Cruz Pech</w:t>
      </w:r>
    </w:p>
    <w:p w14:paraId="0F1AE74D" w14:textId="2168BC37" w:rsidR="00867271" w:rsidRDefault="00867271" w:rsidP="00867271">
      <w:pPr>
        <w:spacing w:line="72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84F76" wp14:editId="3234D5A0">
                <wp:simplePos x="0" y="0"/>
                <wp:positionH relativeFrom="column">
                  <wp:posOffset>-914400</wp:posOffset>
                </wp:positionH>
                <wp:positionV relativeFrom="paragraph">
                  <wp:posOffset>1229897</wp:posOffset>
                </wp:positionV>
                <wp:extent cx="7772400" cy="984739"/>
                <wp:effectExtent l="0" t="0" r="0" b="63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84739"/>
                        </a:xfrm>
                        <a:prstGeom prst="rect">
                          <a:avLst/>
                        </a:prstGeom>
                        <a:solidFill>
                          <a:srgbClr val="7EEA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0C791" w14:textId="0D1CB56D" w:rsidR="00867271" w:rsidRPr="00706178" w:rsidRDefault="00DA006C" w:rsidP="00867271">
                            <w:pPr>
                              <w:jc w:val="center"/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43A000" wp14:editId="363E3FA7">
                                  <wp:extent cx="2320925" cy="57150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09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84F76" id="Rectángulo 1" o:spid="_x0000_s1026" style="position:absolute;left:0;text-align:left;margin-left:-1in;margin-top:96.85pt;width:612pt;height:7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" fillcolor="#7eea9f" stroked="f" strokeweight="1pt">
                <v:textbox>
                  <w:txbxContent>
                    <w:p w14:paraId="4A40C791" w14:textId="0D1CB56D" w:rsidR="00867271" w:rsidRPr="00706178" w:rsidRDefault="00DA006C" w:rsidP="00867271">
                      <w:pPr>
                        <w:jc w:val="center"/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43A000" wp14:editId="363E3FA7">
                            <wp:extent cx="2320925" cy="57150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09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867271">
        <w:rPr>
          <w:rFonts w:ascii="Arial" w:hAnsi="Arial" w:cs="Arial"/>
          <w:sz w:val="36"/>
          <w:szCs w:val="36"/>
        </w:rPr>
        <w:t>Cuatrimestre 3 Grupo C</w:t>
      </w:r>
    </w:p>
    <w:p w14:paraId="4A094480" w14:textId="6A9B1075" w:rsidR="00DA006C" w:rsidRDefault="00DA006C" w:rsidP="00867271">
      <w:pPr>
        <w:spacing w:line="720" w:lineRule="auto"/>
        <w:jc w:val="both"/>
        <w:rPr>
          <w:rFonts w:ascii="Arial" w:hAnsi="Arial" w:cs="Arial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47786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A69D1B" w14:textId="067946F2" w:rsidR="001E501D" w:rsidRDefault="001E501D">
          <w:pPr>
            <w:pStyle w:val="TtuloTDC"/>
          </w:pPr>
          <w:r>
            <w:rPr>
              <w:lang w:val="es-ES"/>
            </w:rPr>
            <w:t>Tabla de contenido</w:t>
          </w:r>
        </w:p>
        <w:p w14:paraId="2A988B81" w14:textId="1BDD2CE3" w:rsidR="005F1CFC" w:rsidRDefault="001E501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88254" w:history="1">
            <w:r w:rsidR="005F1CFC" w:rsidRPr="00E05E88">
              <w:rPr>
                <w:rStyle w:val="Hipervnculo"/>
                <w:noProof/>
              </w:rPr>
              <w:t>Ejercicio 1</w:t>
            </w:r>
            <w:r w:rsidR="005F1CFC">
              <w:rPr>
                <w:noProof/>
                <w:webHidden/>
              </w:rPr>
              <w:tab/>
            </w:r>
            <w:r w:rsidR="005F1CFC">
              <w:rPr>
                <w:noProof/>
                <w:webHidden/>
              </w:rPr>
              <w:fldChar w:fldCharType="begin"/>
            </w:r>
            <w:r w:rsidR="005F1CFC">
              <w:rPr>
                <w:noProof/>
                <w:webHidden/>
              </w:rPr>
              <w:instrText xml:space="preserve"> PAGEREF _Toc167688254 \h </w:instrText>
            </w:r>
            <w:r w:rsidR="005F1CFC">
              <w:rPr>
                <w:noProof/>
                <w:webHidden/>
              </w:rPr>
            </w:r>
            <w:r w:rsidR="005F1CFC">
              <w:rPr>
                <w:noProof/>
                <w:webHidden/>
              </w:rPr>
              <w:fldChar w:fldCharType="separate"/>
            </w:r>
            <w:r w:rsidR="005F1CFC">
              <w:rPr>
                <w:noProof/>
                <w:webHidden/>
              </w:rPr>
              <w:t>2</w:t>
            </w:r>
            <w:r w:rsidR="005F1CFC">
              <w:rPr>
                <w:noProof/>
                <w:webHidden/>
              </w:rPr>
              <w:fldChar w:fldCharType="end"/>
            </w:r>
          </w:hyperlink>
        </w:p>
        <w:p w14:paraId="0EE5E5E2" w14:textId="392CAF5A" w:rsidR="001E501D" w:rsidRDefault="001E501D">
          <w:r>
            <w:rPr>
              <w:b/>
              <w:bCs/>
              <w:lang w:val="es-ES"/>
            </w:rPr>
            <w:fldChar w:fldCharType="end"/>
          </w:r>
        </w:p>
      </w:sdtContent>
    </w:sdt>
    <w:p w14:paraId="6BF0A6CF" w14:textId="55D298DE" w:rsidR="001E501D" w:rsidRDefault="001E501D" w:rsidP="00DA006C">
      <w:pPr>
        <w:pStyle w:val="Ttulo1"/>
        <w:jc w:val="center"/>
        <w:rPr>
          <w:rFonts w:ascii="Arial" w:hAnsi="Arial" w:cs="Arial"/>
        </w:rPr>
      </w:pPr>
    </w:p>
    <w:p w14:paraId="0B3F6C25" w14:textId="31ABC408" w:rsidR="001E501D" w:rsidRDefault="001E501D" w:rsidP="001E501D"/>
    <w:p w14:paraId="258C3F06" w14:textId="105A9409" w:rsidR="00E32843" w:rsidRDefault="00E32843" w:rsidP="001E501D"/>
    <w:p w14:paraId="7DEDE25A" w14:textId="2A1182AB" w:rsidR="00E32843" w:rsidRDefault="00E32843" w:rsidP="001E501D"/>
    <w:p w14:paraId="7CCEAA37" w14:textId="1F6506DB" w:rsidR="00E32843" w:rsidRDefault="00E32843" w:rsidP="001E501D"/>
    <w:p w14:paraId="01C4B13D" w14:textId="71D0350B" w:rsidR="00E32843" w:rsidRDefault="00E32843" w:rsidP="001E501D"/>
    <w:p w14:paraId="5B8FD691" w14:textId="382754EA" w:rsidR="00E32843" w:rsidRDefault="00E32843" w:rsidP="001E501D"/>
    <w:p w14:paraId="57F15F7C" w14:textId="61E90704" w:rsidR="00E32843" w:rsidRDefault="00E32843" w:rsidP="001E501D"/>
    <w:p w14:paraId="43BEFEAB" w14:textId="113CB446" w:rsidR="00E32843" w:rsidRDefault="00E32843" w:rsidP="001E501D"/>
    <w:p w14:paraId="60DCA636" w14:textId="0BE15C15" w:rsidR="00E32843" w:rsidRDefault="00E32843" w:rsidP="001E501D"/>
    <w:p w14:paraId="5F964BC6" w14:textId="23E5C2F9" w:rsidR="00E32843" w:rsidRDefault="00E32843" w:rsidP="001E501D"/>
    <w:p w14:paraId="40758E58" w14:textId="78E28F2C" w:rsidR="00E32843" w:rsidRDefault="00E32843" w:rsidP="001E501D"/>
    <w:p w14:paraId="269B7695" w14:textId="352105AD" w:rsidR="00E32843" w:rsidRDefault="00E32843" w:rsidP="001E501D"/>
    <w:p w14:paraId="4EE385A1" w14:textId="098A4BC8" w:rsidR="00E32843" w:rsidRDefault="00E32843" w:rsidP="001E501D"/>
    <w:p w14:paraId="1989E66A" w14:textId="5A59312B" w:rsidR="00E32843" w:rsidRDefault="00E32843" w:rsidP="001E501D"/>
    <w:p w14:paraId="2AC03575" w14:textId="2ACFA67E" w:rsidR="00E32843" w:rsidRDefault="00E32843" w:rsidP="001E501D"/>
    <w:p w14:paraId="7B32F335" w14:textId="6CA9245F" w:rsidR="00E32843" w:rsidRDefault="00E32843" w:rsidP="001E501D"/>
    <w:p w14:paraId="2FE554E9" w14:textId="0BF746FD" w:rsidR="00E32843" w:rsidRDefault="00E32843" w:rsidP="001E501D"/>
    <w:p w14:paraId="286B114F" w14:textId="2E83BC6C" w:rsidR="00E32843" w:rsidRDefault="00E32843" w:rsidP="001E501D"/>
    <w:p w14:paraId="0EE041F8" w14:textId="4C4F8C8D" w:rsidR="00E32843" w:rsidRDefault="00E32843" w:rsidP="001E501D"/>
    <w:p w14:paraId="72393F86" w14:textId="77777777" w:rsidR="005F1CFC" w:rsidRDefault="005F1CFC" w:rsidP="005F1CFC">
      <w:pPr>
        <w:pStyle w:val="Ttulo1"/>
        <w:jc w:val="center"/>
      </w:pPr>
      <w:bookmarkStart w:id="0" w:name="_Toc167688254"/>
    </w:p>
    <w:p w14:paraId="53B45E6F" w14:textId="77777777" w:rsidR="005F1CFC" w:rsidRDefault="005F1CFC" w:rsidP="005F1CFC">
      <w:pPr>
        <w:pStyle w:val="Ttulo1"/>
        <w:jc w:val="center"/>
      </w:pPr>
    </w:p>
    <w:p w14:paraId="5863205F" w14:textId="77777777" w:rsidR="005F1CFC" w:rsidRDefault="005F1CFC" w:rsidP="005F1CFC">
      <w:pPr>
        <w:pStyle w:val="Ttulo1"/>
        <w:jc w:val="center"/>
      </w:pPr>
    </w:p>
    <w:p w14:paraId="64C3B86B" w14:textId="49979CB1" w:rsidR="000E4399" w:rsidRDefault="000E4399" w:rsidP="005F1CFC">
      <w:pPr>
        <w:pStyle w:val="Ttulo1"/>
        <w:jc w:val="center"/>
      </w:pPr>
      <w:r>
        <w:t>Ejercicio 1</w:t>
      </w:r>
      <w:bookmarkEnd w:id="0"/>
    </w:p>
    <w:p w14:paraId="1F65749D" w14:textId="3A45A94E" w:rsidR="000E4399" w:rsidRDefault="000E4399" w:rsidP="000E4399">
      <w:r>
        <w:t>Ponemos el CDN en el head</w:t>
      </w:r>
    </w:p>
    <w:p w14:paraId="04EB811F" w14:textId="4AAB43B7" w:rsidR="000E4399" w:rsidRDefault="000E4399" w:rsidP="00E32843">
      <w:pPr>
        <w:jc w:val="center"/>
      </w:pPr>
      <w:r w:rsidRPr="000E4399">
        <w:rPr>
          <w:noProof/>
        </w:rPr>
        <w:drawing>
          <wp:inline distT="0" distB="0" distL="0" distR="0" wp14:anchorId="387D2C70" wp14:editId="5B6E3DB6">
            <wp:extent cx="5943600" cy="333883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953B" w14:textId="7BED2334" w:rsidR="000E4399" w:rsidRDefault="000E4399" w:rsidP="000E4399">
      <w:r>
        <w:t>Escribimos el maquetado de un contenedor con una tabla y sus columnas correspondientes al ejercicio</w:t>
      </w:r>
    </w:p>
    <w:p w14:paraId="536C7727" w14:textId="039FCD34" w:rsidR="000E4399" w:rsidRDefault="000E4399" w:rsidP="000E4399">
      <w:pPr>
        <w:rPr>
          <w:u w:val="single"/>
        </w:rPr>
      </w:pPr>
      <w:r w:rsidRPr="000E4399">
        <w:rPr>
          <w:noProof/>
        </w:rPr>
        <w:lastRenderedPageBreak/>
        <w:drawing>
          <wp:inline distT="0" distB="0" distL="0" distR="0" wp14:anchorId="50049F0F" wp14:editId="7E46F7DD">
            <wp:extent cx="5943600" cy="334200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F75E" w14:textId="1A3ADA6E" w:rsidR="000E4399" w:rsidRDefault="000E4399" w:rsidP="000E4399">
      <w:pPr>
        <w:rPr>
          <w:u w:val="single"/>
        </w:rPr>
      </w:pPr>
    </w:p>
    <w:p w14:paraId="5EDA5FC9" w14:textId="7A999A34" w:rsidR="000E4399" w:rsidRDefault="000E4399" w:rsidP="000E4399">
      <w:pPr>
        <w:rPr>
          <w:u w:val="single"/>
        </w:rPr>
      </w:pPr>
    </w:p>
    <w:p w14:paraId="71BDA437" w14:textId="6FDB5CFA" w:rsidR="000E4399" w:rsidRDefault="000E4399" w:rsidP="000E4399">
      <w:pPr>
        <w:rPr>
          <w:u w:val="single"/>
        </w:rPr>
      </w:pPr>
      <w:r>
        <w:rPr>
          <w:u w:val="single"/>
        </w:rPr>
        <w:t>Ejecutamos y vemos el resultado en un navegador</w:t>
      </w:r>
    </w:p>
    <w:p w14:paraId="4D8AD83C" w14:textId="1FD5053C" w:rsidR="000E4399" w:rsidRPr="000E4399" w:rsidRDefault="000E4399" w:rsidP="000E4399">
      <w:pPr>
        <w:rPr>
          <w:u w:val="single"/>
        </w:rPr>
      </w:pPr>
      <w:r w:rsidRPr="000E4399">
        <w:rPr>
          <w:noProof/>
          <w:u w:val="single"/>
        </w:rPr>
        <w:drawing>
          <wp:inline distT="0" distB="0" distL="0" distR="0" wp14:anchorId="4A369FF2" wp14:editId="61CBF9F8">
            <wp:extent cx="5943600" cy="334200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E5AD" w14:textId="00300A14" w:rsidR="00E32843" w:rsidRDefault="000E4399" w:rsidP="005F1CFC">
      <w:pPr>
        <w:pStyle w:val="Ttulo1"/>
        <w:jc w:val="center"/>
      </w:pPr>
      <w:r>
        <w:lastRenderedPageBreak/>
        <w:t>Ejercicio 2</w:t>
      </w:r>
    </w:p>
    <w:p w14:paraId="58BA2606" w14:textId="25057BAF" w:rsidR="00E32843" w:rsidRDefault="00E32843" w:rsidP="00E32843">
      <w:r>
        <w:t xml:space="preserve">Ir al link </w:t>
      </w:r>
      <w:r w:rsidRPr="00E32843">
        <w:t>https://getbootstrap.com/docs/5.0/getting-started/download/</w:t>
      </w:r>
    </w:p>
    <w:p w14:paraId="632A486B" w14:textId="55A633DE" w:rsidR="001E501D" w:rsidRDefault="00E32843" w:rsidP="001E501D">
      <w:r>
        <w:t>Vamos hasta la sección de CDN y copiamos lo que nos da</w:t>
      </w:r>
    </w:p>
    <w:p w14:paraId="6420BFB6" w14:textId="70F810E4" w:rsidR="00E32843" w:rsidRDefault="00E32843" w:rsidP="001E501D">
      <w:r w:rsidRPr="00E32843">
        <w:rPr>
          <w:noProof/>
        </w:rPr>
        <w:drawing>
          <wp:inline distT="0" distB="0" distL="0" distR="0" wp14:anchorId="09F1E91C" wp14:editId="0BD6221C">
            <wp:extent cx="5635035" cy="3168503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718" cy="317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F329" w14:textId="464EF8E8" w:rsidR="00E32843" w:rsidRDefault="00E32843" w:rsidP="001E501D">
      <w:r>
        <w:t xml:space="preserve">Luego vamos a nuestro Editor de código y en el &lt;head&gt; de nuestro </w:t>
      </w:r>
      <w:proofErr w:type="spellStart"/>
      <w:r>
        <w:t>html</w:t>
      </w:r>
      <w:proofErr w:type="spellEnd"/>
      <w:r>
        <w:t xml:space="preserve"> ponemos o que copiamos</w:t>
      </w:r>
    </w:p>
    <w:p w14:paraId="0C895764" w14:textId="0BEA5AB1" w:rsidR="001E501D" w:rsidRDefault="001E501D" w:rsidP="001E501D"/>
    <w:p w14:paraId="152F190E" w14:textId="3D6024B1" w:rsidR="003D0278" w:rsidRDefault="00E60808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6C35">
        <w:rPr>
          <w:rFonts w:ascii="Times New Roman" w:hAnsi="Times New Roman" w:cs="Times New Roman"/>
          <w:sz w:val="24"/>
          <w:szCs w:val="24"/>
        </w:rPr>
        <w:t xml:space="preserve"> </w:t>
      </w:r>
      <w:r w:rsidR="00E32843" w:rsidRPr="00E328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1C8599" wp14:editId="49EDA858">
            <wp:extent cx="5672852" cy="3189767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5992" cy="31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6348" w14:textId="4CCB0AFC" w:rsidR="00E32843" w:rsidRDefault="00A47A43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cribimos toda la estructura necesaria</w:t>
      </w:r>
    </w:p>
    <w:p w14:paraId="247151D2" w14:textId="005EFD7C" w:rsidR="00A47A43" w:rsidRDefault="00A47A43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7A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48D0A" wp14:editId="1D2A71DD">
            <wp:extent cx="5943600" cy="334200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3B7D" w14:textId="5768DCA1" w:rsidR="00A47A43" w:rsidRDefault="00A47A43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7A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00390E" wp14:editId="4161939E">
            <wp:extent cx="5943600" cy="334200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EA39" w14:textId="2998B83F" w:rsidR="00A47A43" w:rsidRDefault="00A47A43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E1184F" w14:textId="706E7D37" w:rsidR="00A47A43" w:rsidRDefault="00A47A43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C6A41C" w14:textId="21FD11CF" w:rsidR="00A47A43" w:rsidRDefault="00A47A43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Vam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hyperlink r:id="rId13" w:history="1">
        <w:r w:rsidRPr="008D7463">
          <w:rPr>
            <w:rStyle w:val="Hipervnculo"/>
            <w:rFonts w:ascii="Times New Roman" w:hAnsi="Times New Roman" w:cs="Times New Roman"/>
            <w:sz w:val="24"/>
            <w:szCs w:val="24"/>
          </w:rPr>
          <w:t>https://nodejs.org/e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y descargamos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er necesario</w:t>
      </w:r>
    </w:p>
    <w:p w14:paraId="04A0E634" w14:textId="2582BB77" w:rsidR="00A47A43" w:rsidRDefault="00A47A43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7A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210FC3" wp14:editId="1494A4CB">
            <wp:extent cx="5943600" cy="334200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9528" w14:textId="70D7E8BC" w:rsidR="00A47A43" w:rsidRDefault="00A47A43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es instalado usamos el comando ‘</w:t>
      </w:r>
      <w:proofErr w:type="spell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y’</w:t>
      </w:r>
    </w:p>
    <w:p w14:paraId="26085D0C" w14:textId="44D89C50" w:rsidR="00A47A43" w:rsidRDefault="00A47A43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7A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38F9C6" wp14:editId="424DFC66">
            <wp:extent cx="5943600" cy="3343910"/>
            <wp:effectExtent l="0" t="0" r="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5C94" w14:textId="636C9C97" w:rsidR="00A47A43" w:rsidRDefault="00A47A43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C02C63" w14:textId="5AA12D43" w:rsidR="00A47A43" w:rsidRDefault="00A47A43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amos este comando ‘</w:t>
      </w:r>
      <w:r w:rsidRPr="00A47A43">
        <w:rPr>
          <w:rFonts w:ascii="Times New Roman" w:hAnsi="Times New Roman" w:cs="Times New Roman"/>
          <w:sz w:val="24"/>
          <w:szCs w:val="24"/>
        </w:rPr>
        <w:t xml:space="preserve">npm install </w:t>
      </w:r>
      <w:proofErr w:type="spellStart"/>
      <w:r w:rsidRPr="00A47A43">
        <w:rPr>
          <w:rFonts w:ascii="Times New Roman" w:hAnsi="Times New Roman" w:cs="Times New Roman"/>
          <w:sz w:val="24"/>
          <w:szCs w:val="24"/>
        </w:rPr>
        <w:t>bootstrap@latest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</w:p>
    <w:p w14:paraId="37DC34F3" w14:textId="74524DCF" w:rsidR="00A47A43" w:rsidRDefault="00A47A43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7A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251F09" wp14:editId="75BA0391">
            <wp:extent cx="5943600" cy="334200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02AD" w14:textId="5CB8D1D7" w:rsidR="00A47A43" w:rsidRDefault="00A47A43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mos esta extensión</w:t>
      </w:r>
    </w:p>
    <w:p w14:paraId="73F1D20C" w14:textId="56BC474D" w:rsidR="00A47A43" w:rsidRDefault="00A47A43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7A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A5F433" wp14:editId="39719DB7">
            <wp:extent cx="5943600" cy="334200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3C4D" w14:textId="6CEFA4ED" w:rsidR="00A47A43" w:rsidRDefault="00A47A43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9716BA" w14:textId="1A0A25E1" w:rsidR="00A47A43" w:rsidRDefault="00A47A43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eamos una carpeta llamada ‘</w:t>
      </w:r>
      <w:proofErr w:type="spellStart"/>
      <w:r>
        <w:rPr>
          <w:rFonts w:ascii="Times New Roman" w:hAnsi="Times New Roman" w:cs="Times New Roman"/>
          <w:sz w:val="24"/>
          <w:szCs w:val="24"/>
        </w:rPr>
        <w:t>sass</w:t>
      </w:r>
      <w:proofErr w:type="spellEnd"/>
      <w:r>
        <w:rPr>
          <w:rFonts w:ascii="Times New Roman" w:hAnsi="Times New Roman" w:cs="Times New Roman"/>
          <w:sz w:val="24"/>
          <w:szCs w:val="24"/>
        </w:rPr>
        <w:t>’ y un archivo llamado ‘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.scss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</w:p>
    <w:p w14:paraId="125BDB8B" w14:textId="3C686CE7" w:rsidR="00A47A43" w:rsidRDefault="00A47A43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7A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6AECC7" wp14:editId="212C5292">
            <wp:extent cx="5943600" cy="334200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A6CC" w14:textId="7DFAEE2E" w:rsidR="00A47A43" w:rsidRDefault="00A47A43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usamos este comando </w:t>
      </w:r>
      <w:r w:rsidRPr="00A47A43">
        <w:rPr>
          <w:rFonts w:ascii="Times New Roman" w:hAnsi="Times New Roman" w:cs="Times New Roman"/>
          <w:sz w:val="24"/>
          <w:szCs w:val="24"/>
        </w:rPr>
        <w:t>@import"../node_modules/bootstrap/scss/</w:t>
      </w:r>
      <w:r w:rsidR="005C4EEA">
        <w:rPr>
          <w:rFonts w:ascii="Times New Roman" w:hAnsi="Times New Roman" w:cs="Times New Roman"/>
          <w:sz w:val="24"/>
          <w:szCs w:val="24"/>
        </w:rPr>
        <w:t>Bootstrap.scss</w:t>
      </w:r>
      <w:r w:rsidRPr="00A47A43">
        <w:rPr>
          <w:rFonts w:ascii="Times New Roman" w:hAnsi="Times New Roman" w:cs="Times New Roman"/>
          <w:sz w:val="24"/>
          <w:szCs w:val="24"/>
        </w:rPr>
        <w:t>";</w:t>
      </w:r>
      <w:r w:rsidRPr="00A47A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D25890" wp14:editId="1724F66C">
            <wp:extent cx="5943600" cy="33420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1081" w14:textId="10D61881" w:rsidR="00A47A43" w:rsidRDefault="00A47A43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76B807" w14:textId="657E89A1" w:rsidR="00CE0BE5" w:rsidRDefault="00CE0BE5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72E252" w14:textId="416D0F15" w:rsidR="00CE0BE5" w:rsidRDefault="00CE0BE5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e damos a </w:t>
      </w:r>
      <w:proofErr w:type="spellStart"/>
      <w:r>
        <w:rPr>
          <w:rFonts w:ascii="Times New Roman" w:hAnsi="Times New Roman" w:cs="Times New Roman"/>
          <w:sz w:val="24"/>
          <w:szCs w:val="24"/>
        </w:rPr>
        <w:t>wac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s</w:t>
      </w:r>
      <w:proofErr w:type="spellEnd"/>
      <w:r w:rsidRPr="00CE0B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F178F2" wp14:editId="4AE800A1">
            <wp:extent cx="5943600" cy="334200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765E" w14:textId="38831971" w:rsidR="00CE0BE5" w:rsidRDefault="00CE0BE5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nos crearan dos archivos </w:t>
      </w:r>
      <w:proofErr w:type="spellStart"/>
      <w:r>
        <w:rPr>
          <w:rFonts w:ascii="Times New Roman" w:hAnsi="Times New Roman" w:cs="Times New Roman"/>
          <w:sz w:val="24"/>
          <w:szCs w:val="24"/>
        </w:rPr>
        <w:t>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nuestra carpe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ss</w:t>
      </w:r>
      <w:proofErr w:type="spellEnd"/>
    </w:p>
    <w:p w14:paraId="1873E922" w14:textId="374F81FC" w:rsidR="00CE0BE5" w:rsidRDefault="00CE0BE5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B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06DC51" wp14:editId="43EB51AC">
            <wp:extent cx="5943600" cy="334200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77EB" w14:textId="1E905718" w:rsidR="005C4EEA" w:rsidRDefault="005C4EEA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69FB47" w14:textId="56D9982D" w:rsidR="005C4EEA" w:rsidRDefault="005C4EEA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AFD7D4" w14:textId="75B76C8A" w:rsidR="005C4EEA" w:rsidRDefault="005C4EEA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emplazamos el CDN por esto </w:t>
      </w:r>
      <w:r w:rsidRPr="005C4EEA"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 w:rsidRPr="005C4EEA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5C4EE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C4EEA"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 w:rsidRPr="005C4EEA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5C4EEA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5C4EE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C4EEA">
        <w:rPr>
          <w:rFonts w:ascii="Times New Roman" w:hAnsi="Times New Roman" w:cs="Times New Roman"/>
          <w:sz w:val="24"/>
          <w:szCs w:val="24"/>
        </w:rPr>
        <w:t>sass</w:t>
      </w:r>
      <w:proofErr w:type="spellEnd"/>
      <w:r w:rsidRPr="005C4EEA">
        <w:rPr>
          <w:rFonts w:ascii="Times New Roman" w:hAnsi="Times New Roman" w:cs="Times New Roman"/>
          <w:sz w:val="24"/>
          <w:szCs w:val="24"/>
        </w:rPr>
        <w:t>/custom.css"&gt;</w:t>
      </w:r>
      <w:r w:rsidRPr="005C4E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77FE6E" wp14:editId="2DBC0609">
            <wp:extent cx="5943600" cy="334200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E192" w14:textId="549A3608" w:rsidR="005C4EEA" w:rsidRDefault="005C4EEA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cionam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gún Font de </w:t>
      </w:r>
      <w:hyperlink r:id="rId23" w:history="1">
        <w:r w:rsidRPr="008D7463">
          <w:rPr>
            <w:rStyle w:val="Hipervnculo"/>
            <w:rFonts w:ascii="Times New Roman" w:hAnsi="Times New Roman" w:cs="Times New Roman"/>
            <w:sz w:val="24"/>
            <w:szCs w:val="24"/>
          </w:rPr>
          <w:t>https://fonts.google.com/</w:t>
        </w:r>
        <w:r w:rsidRPr="008D7463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22B9C2BF" wp14:editId="4B70EB5C">
              <wp:extent cx="5943600" cy="3342005"/>
              <wp:effectExtent l="0" t="0" r="0" b="0"/>
              <wp:docPr id="40" name="Imagen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3420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51261C70" w14:textId="4601F752" w:rsidR="005C4EEA" w:rsidRDefault="005C4EEA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79E8E4" w14:textId="691918B0" w:rsidR="005C4EEA" w:rsidRDefault="005C4EEA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4C6104" w14:textId="365C9E83" w:rsidR="005C4EEA" w:rsidRDefault="005C4EEA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Y agregamos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.s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EEA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C4EEA">
        <w:rPr>
          <w:rFonts w:ascii="Times New Roman" w:hAnsi="Times New Roman" w:cs="Times New Roman"/>
          <w:sz w:val="24"/>
          <w:szCs w:val="24"/>
        </w:rPr>
        <w:t>font-family-sans-serif</w:t>
      </w:r>
      <w:proofErr w:type="spellEnd"/>
      <w:r w:rsidRPr="005C4EEA">
        <w:rPr>
          <w:rFonts w:ascii="Times New Roman" w:hAnsi="Times New Roman" w:cs="Times New Roman"/>
          <w:sz w:val="24"/>
          <w:szCs w:val="24"/>
        </w:rPr>
        <w:t xml:space="preserve">:'Barlow Semi Condensed', </w:t>
      </w:r>
      <w:proofErr w:type="spellStart"/>
      <w:r w:rsidRPr="005C4EEA">
        <w:rPr>
          <w:rFonts w:ascii="Times New Roman" w:hAnsi="Times New Roman" w:cs="Times New Roman"/>
          <w:sz w:val="24"/>
          <w:szCs w:val="24"/>
        </w:rPr>
        <w:t>sans-serif</w:t>
      </w:r>
      <w:proofErr w:type="spellEnd"/>
      <w:r w:rsidRPr="005C4EEA">
        <w:rPr>
          <w:rFonts w:ascii="Times New Roman" w:hAnsi="Times New Roman" w:cs="Times New Roman"/>
          <w:sz w:val="24"/>
          <w:szCs w:val="24"/>
        </w:rPr>
        <w:t>;</w:t>
      </w:r>
      <w:r w:rsidRPr="005C4E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5D0169" wp14:editId="198A4B06">
            <wp:extent cx="5943600" cy="334200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CC74" w14:textId="6B4219A6" w:rsidR="00842247" w:rsidRDefault="00842247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regamm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ores</w:t>
      </w:r>
    </w:p>
    <w:p w14:paraId="61DEDA62" w14:textId="0A3BEB9F" w:rsidR="00842247" w:rsidRDefault="00842247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2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056182" wp14:editId="4DA87214">
            <wp:extent cx="5943600" cy="334200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D6B1" w14:textId="77777777" w:rsidR="001F6DBF" w:rsidRDefault="001F6DBF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E37731" w14:textId="77777777" w:rsidR="001F6DBF" w:rsidRDefault="001F6DBF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CAD707" w14:textId="6CE2DDFB" w:rsidR="00D345E4" w:rsidRDefault="00D345E4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 caso de que no te agarren busca el </w:t>
      </w:r>
      <w:proofErr w:type="spellStart"/>
      <w:r w:rsidR="001F6DBF">
        <w:rPr>
          <w:rFonts w:ascii="Times New Roman" w:hAnsi="Times New Roman" w:cs="Times New Roman"/>
          <w:sz w:val="24"/>
          <w:szCs w:val="24"/>
        </w:rPr>
        <w:t>node_modules</w:t>
      </w:r>
      <w:proofErr w:type="spellEnd"/>
      <w:r w:rsidR="001F6DBF">
        <w:rPr>
          <w:rFonts w:ascii="Times New Roman" w:hAnsi="Times New Roman" w:cs="Times New Roman"/>
          <w:sz w:val="24"/>
          <w:szCs w:val="24"/>
        </w:rPr>
        <w:t>/Bootstrap/</w:t>
      </w:r>
      <w:proofErr w:type="spellStart"/>
      <w:r w:rsidR="001F6DBF">
        <w:rPr>
          <w:rFonts w:ascii="Times New Roman" w:hAnsi="Times New Roman" w:cs="Times New Roman"/>
          <w:sz w:val="24"/>
          <w:szCs w:val="24"/>
        </w:rPr>
        <w:t>scss</w:t>
      </w:r>
      <w:proofErr w:type="spellEnd"/>
      <w:r w:rsidR="001F6DB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F6DBF">
        <w:rPr>
          <w:rFonts w:ascii="Times New Roman" w:hAnsi="Times New Roman" w:cs="Times New Roman"/>
          <w:sz w:val="24"/>
          <w:szCs w:val="24"/>
        </w:rPr>
        <w:t>variables.scss</w:t>
      </w:r>
      <w:proofErr w:type="spellEnd"/>
      <w:r w:rsidR="001F6DBF">
        <w:rPr>
          <w:rFonts w:ascii="Times New Roman" w:hAnsi="Times New Roman" w:cs="Times New Roman"/>
          <w:sz w:val="24"/>
          <w:szCs w:val="24"/>
        </w:rPr>
        <w:t xml:space="preserve"> y cambia desde ahí los colores</w:t>
      </w:r>
    </w:p>
    <w:p w14:paraId="277A1B16" w14:textId="566AD7C6" w:rsidR="001F6DBF" w:rsidRDefault="001F6DBF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D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7B333E" wp14:editId="0EA70E52">
            <wp:extent cx="5943600" cy="334200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AEDB" w14:textId="54403760" w:rsidR="001F6DBF" w:rsidRDefault="001F6DBF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segúrate de tener bien puesto la clase </w:t>
      </w:r>
      <w:r w:rsidRPr="001F6D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F24A40" wp14:editId="53C8AA75">
            <wp:extent cx="5943600" cy="334200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34CB" w14:textId="58B49CC8" w:rsidR="001F6DBF" w:rsidRDefault="001F6DBF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EF9BF2" w14:textId="14F18152" w:rsidR="001F6DBF" w:rsidRDefault="001F6DBF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 los que se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g-d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on o agrega después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-white</w:t>
      </w:r>
      <w:proofErr w:type="spellEnd"/>
    </w:p>
    <w:p w14:paraId="0FFAF3E5" w14:textId="6EB853E2" w:rsidR="001F6DBF" w:rsidRDefault="001F6DBF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D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C27279" wp14:editId="6716BF5D">
            <wp:extent cx="5943600" cy="334200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0408" w14:textId="62F1B2EA" w:rsidR="001F6DBF" w:rsidRDefault="001F6DBF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 la letra pueda verse</w:t>
      </w:r>
    </w:p>
    <w:p w14:paraId="6D69B92F" w14:textId="0A2CC9EA" w:rsidR="001F6DBF" w:rsidRDefault="001F6DBF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D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99EA21" wp14:editId="783AFDF0">
            <wp:extent cx="5943600" cy="334200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D4DF" w14:textId="310064CD" w:rsidR="001F6DBF" w:rsidRDefault="001F6DBF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27E6FC" w14:textId="5897FE94" w:rsidR="001F6DBF" w:rsidRDefault="001F6DBF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rtamos el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lo ponemos e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.scss</w:t>
      </w:r>
      <w:proofErr w:type="spellEnd"/>
    </w:p>
    <w:p w14:paraId="5A0E479C" w14:textId="1C87F865" w:rsidR="001F6DBF" w:rsidRDefault="001F6DBF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D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7EFB59" wp14:editId="29EA4C90">
            <wp:extent cx="5943600" cy="334200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0A7E" w14:textId="4CC71EE3" w:rsidR="001F6DBF" w:rsidRDefault="001F6DBF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 la etique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e</w:t>
      </w:r>
      <w:proofErr w:type="spellEnd"/>
    </w:p>
    <w:p w14:paraId="22AFD1D9" w14:textId="537FF69A" w:rsidR="001F6DBF" w:rsidRDefault="001F6DBF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D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305394" wp14:editId="68269CE7">
            <wp:extent cx="5943600" cy="334200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42B7" w14:textId="5D205F57" w:rsidR="0098406A" w:rsidRDefault="0098406A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F665FF" w14:textId="07B19A76" w:rsidR="0098406A" w:rsidRDefault="0098406A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gregamos el fondo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</w:t>
      </w:r>
      <w:proofErr w:type="spellEnd"/>
    </w:p>
    <w:p w14:paraId="437F4A14" w14:textId="39B2B490" w:rsidR="0098406A" w:rsidRDefault="0098406A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40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70C7AB" wp14:editId="1B2370FF">
            <wp:extent cx="5943600" cy="334200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CE8F" w14:textId="5EF22292" w:rsidR="0098406A" w:rsidRDefault="0098406A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agregamos la clase e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d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respondiente</w:t>
      </w:r>
    </w:p>
    <w:p w14:paraId="0A251568" w14:textId="5394FA4F" w:rsidR="0098406A" w:rsidRDefault="0098406A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40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0CB5DE" wp14:editId="5CE18AC1">
            <wp:extent cx="5943600" cy="334200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BB1C" w14:textId="6CF5E162" w:rsidR="0098406A" w:rsidRDefault="0098406A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D45FFE" w14:textId="0187D0AF" w:rsidR="0098406A" w:rsidRDefault="0098406A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greg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anchura máxima a los contenedores</w:t>
      </w:r>
      <w:r w:rsidRPr="009840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ECEF5B" wp14:editId="31431854">
            <wp:extent cx="5943600" cy="334200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7DB9" w14:textId="5904CC68" w:rsidR="0098406A" w:rsidRDefault="0098406A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mos el comando npm i -g </w:t>
      </w:r>
      <w:proofErr w:type="spellStart"/>
      <w:r>
        <w:rPr>
          <w:rFonts w:ascii="Times New Roman" w:hAnsi="Times New Roman" w:cs="Times New Roman"/>
          <w:sz w:val="24"/>
          <w:szCs w:val="24"/>
        </w:rPr>
        <w:t>purgecss</w:t>
      </w:r>
      <w:proofErr w:type="spellEnd"/>
    </w:p>
    <w:p w14:paraId="58F0AD23" w14:textId="5D8B3479" w:rsidR="0098406A" w:rsidRDefault="0098406A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40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CC651B" wp14:editId="1811E4EB">
            <wp:extent cx="5943600" cy="334200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F41A" w14:textId="156963BD" w:rsidR="00DE17CE" w:rsidRDefault="00DE17CE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23F86B" w14:textId="09FDE18A" w:rsidR="00DE17CE" w:rsidRDefault="00DE17CE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C2153D" w14:textId="11E9318D" w:rsidR="00DE17CE" w:rsidRDefault="00DE17CE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amos a nuestro archivo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.json</w:t>
      </w:r>
      <w:proofErr w:type="spellEnd"/>
      <w:r w:rsidRPr="00DE17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F3129E" wp14:editId="2E1FB82C">
            <wp:extent cx="5943600" cy="334200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9F3A" w14:textId="5B4479BF" w:rsidR="00DE17CE" w:rsidRPr="00DE17CE" w:rsidRDefault="00DE17CE" w:rsidP="00046C3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ambiamos el script por este </w:t>
      </w:r>
      <w:r w:rsidRPr="00DE17C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DE17CE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Pr="00DE17CE">
        <w:rPr>
          <w:rFonts w:ascii="Times New Roman" w:hAnsi="Times New Roman" w:cs="Times New Roman"/>
          <w:sz w:val="24"/>
          <w:szCs w:val="24"/>
        </w:rPr>
        <w:t>" : "</w:t>
      </w:r>
      <w:proofErr w:type="spellStart"/>
      <w:r w:rsidRPr="00DE17CE">
        <w:rPr>
          <w:rFonts w:ascii="Times New Roman" w:hAnsi="Times New Roman" w:cs="Times New Roman"/>
          <w:sz w:val="24"/>
          <w:szCs w:val="24"/>
        </w:rPr>
        <w:t>purgecss</w:t>
      </w:r>
      <w:proofErr w:type="spellEnd"/>
      <w:r w:rsidRPr="00DE17CE"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 w:rsidRPr="00DE17CE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DE1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7CE">
        <w:rPr>
          <w:rFonts w:ascii="Times New Roman" w:hAnsi="Times New Roman" w:cs="Times New Roman"/>
          <w:sz w:val="24"/>
          <w:szCs w:val="24"/>
        </w:rPr>
        <w:t>sass</w:t>
      </w:r>
      <w:proofErr w:type="spellEnd"/>
      <w:r w:rsidRPr="00DE17CE">
        <w:rPr>
          <w:rFonts w:ascii="Times New Roman" w:hAnsi="Times New Roman" w:cs="Times New Roman"/>
          <w:sz w:val="24"/>
          <w:szCs w:val="24"/>
        </w:rPr>
        <w:t>/custom.css --</w:t>
      </w:r>
      <w:proofErr w:type="spellStart"/>
      <w:r w:rsidRPr="00DE17CE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DE17CE">
        <w:rPr>
          <w:rFonts w:ascii="Times New Roman" w:hAnsi="Times New Roman" w:cs="Times New Roman"/>
          <w:sz w:val="24"/>
          <w:szCs w:val="24"/>
        </w:rPr>
        <w:t xml:space="preserve"> index.html --output </w:t>
      </w:r>
      <w:proofErr w:type="spellStart"/>
      <w:r w:rsidRPr="00DE17CE">
        <w:rPr>
          <w:rFonts w:ascii="Times New Roman" w:hAnsi="Times New Roman" w:cs="Times New Roman"/>
          <w:sz w:val="24"/>
          <w:szCs w:val="24"/>
        </w:rPr>
        <w:t>sass</w:t>
      </w:r>
      <w:proofErr w:type="spellEnd"/>
      <w:r w:rsidRPr="00DE17CE">
        <w:rPr>
          <w:rFonts w:ascii="Times New Roman" w:hAnsi="Times New Roman" w:cs="Times New Roman"/>
          <w:sz w:val="24"/>
          <w:szCs w:val="24"/>
        </w:rPr>
        <w:t>/reducido.css"</w:t>
      </w:r>
      <w:r>
        <w:rPr>
          <w:rFonts w:ascii="Times New Roman" w:hAnsi="Times New Roman" w:cs="Times New Roman"/>
          <w:sz w:val="24"/>
          <w:szCs w:val="24"/>
        </w:rPr>
        <w:t xml:space="preserve"> y damos a npm run </w:t>
      </w:r>
      <w:proofErr w:type="spellStart"/>
      <w:r>
        <w:rPr>
          <w:rFonts w:ascii="Times New Roman" w:hAnsi="Times New Roman" w:cs="Times New Roman"/>
          <w:sz w:val="24"/>
          <w:szCs w:val="24"/>
        </w:rPr>
        <w:t>bu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se te crea un archivo en </w:t>
      </w:r>
      <w:proofErr w:type="spellStart"/>
      <w:r>
        <w:rPr>
          <w:rFonts w:ascii="Times New Roman" w:hAnsi="Times New Roman" w:cs="Times New Roman"/>
          <w:sz w:val="24"/>
          <w:szCs w:val="24"/>
        </w:rPr>
        <w:t>sass</w:t>
      </w:r>
      <w:proofErr w:type="spellEnd"/>
    </w:p>
    <w:p w14:paraId="29D4AFA3" w14:textId="6CFF6E86" w:rsidR="00DE17CE" w:rsidRDefault="00DE17CE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17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6664D3" wp14:editId="457F56ED">
            <wp:extent cx="5943600" cy="334200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1E67" w14:textId="07D622BF" w:rsidR="00DE17CE" w:rsidRDefault="00DE17CE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FFBE3F" w14:textId="50EEFC88" w:rsidR="00DE17CE" w:rsidRDefault="00DE17CE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 el index.html en su head cambiamos el custom.css por el reducido.css</w:t>
      </w:r>
    </w:p>
    <w:p w14:paraId="7B5ABE1A" w14:textId="62389FF2" w:rsidR="00DE17CE" w:rsidRDefault="00DE17CE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17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E0B7B5" wp14:editId="424FB8F3">
            <wp:extent cx="5943600" cy="334200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034C" w14:textId="5854422A" w:rsidR="00411107" w:rsidRDefault="00411107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7B3101" w14:textId="1813D4D9" w:rsidR="00411107" w:rsidRDefault="00411107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D9485F" w14:textId="69BA3F8C" w:rsidR="00411107" w:rsidRDefault="00411107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24D24D" w14:textId="04A491CB" w:rsidR="00411107" w:rsidRDefault="00411107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79C69A" w14:textId="32C4E214" w:rsidR="00411107" w:rsidRDefault="00411107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21F4D4" w14:textId="1FBA4182" w:rsidR="00411107" w:rsidRDefault="00411107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6FDF8F" w14:textId="29E047CB" w:rsidR="00411107" w:rsidRDefault="00411107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2EFE3B" w14:textId="51DBDBD9" w:rsidR="00411107" w:rsidRDefault="00411107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8DF96E" w14:textId="33A6FCDA" w:rsidR="00411107" w:rsidRDefault="00411107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3F15D5" w14:textId="17354FAB" w:rsidR="00411107" w:rsidRDefault="00411107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3E0AF1" w14:textId="2E36A5C1" w:rsidR="00411107" w:rsidRDefault="00411107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81ADAA" w14:textId="66F01059" w:rsidR="00411107" w:rsidRDefault="00411107" w:rsidP="00046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B00C03" w14:textId="3544D12B" w:rsidR="00411107" w:rsidRDefault="00411107" w:rsidP="00940785">
      <w:pPr>
        <w:pStyle w:val="Ttulo1"/>
        <w:jc w:val="center"/>
      </w:pPr>
      <w:r>
        <w:lastRenderedPageBreak/>
        <w:t>Ejercicio 3</w:t>
      </w:r>
    </w:p>
    <w:p w14:paraId="2C193EC1" w14:textId="0C97EFBC" w:rsidR="00940785" w:rsidRDefault="00940785" w:rsidP="00940785">
      <w:r w:rsidRPr="00940785">
        <w:drawing>
          <wp:inline distT="0" distB="0" distL="0" distR="0" wp14:anchorId="207CC0C2" wp14:editId="357CB77C">
            <wp:extent cx="5943600" cy="33420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B10D" w14:textId="628D6D2C" w:rsidR="00940785" w:rsidRDefault="00940785" w:rsidP="00940785">
      <w:r>
        <w:t xml:space="preserve">Creamos un </w:t>
      </w:r>
      <w:proofErr w:type="spellStart"/>
      <w:r>
        <w:t>nav</w:t>
      </w:r>
      <w:proofErr w:type="spellEnd"/>
      <w:r>
        <w:t xml:space="preserve"> para poner todo lo del menú, nombre de la </w:t>
      </w:r>
      <w:proofErr w:type="spellStart"/>
      <w:r>
        <w:t>mepresa</w:t>
      </w:r>
      <w:proofErr w:type="spellEnd"/>
      <w:r>
        <w:t>, links e iconos</w:t>
      </w:r>
    </w:p>
    <w:p w14:paraId="66A224D2" w14:textId="59DA7184" w:rsidR="00940785" w:rsidRDefault="00940785" w:rsidP="00940785">
      <w:r w:rsidRPr="00940785">
        <w:drawing>
          <wp:inline distT="0" distB="0" distL="0" distR="0" wp14:anchorId="2CECEE8B" wp14:editId="3EBC5374">
            <wp:extent cx="5943600" cy="33420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AFC5" w14:textId="5F071A55" w:rsidR="00940785" w:rsidRDefault="00940785" w:rsidP="00940785">
      <w:r>
        <w:lastRenderedPageBreak/>
        <w:t>Creamos el apartado banner, donde ira la imagen principal de la pagina</w:t>
      </w:r>
      <w:r w:rsidRPr="00940785">
        <w:drawing>
          <wp:inline distT="0" distB="0" distL="0" distR="0" wp14:anchorId="0B0521C4" wp14:editId="57B1E766">
            <wp:extent cx="5943600" cy="33420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0666" w14:textId="59F7A566" w:rsidR="00940785" w:rsidRDefault="00940785" w:rsidP="00940785">
      <w:r w:rsidRPr="00940785">
        <w:drawing>
          <wp:inline distT="0" distB="0" distL="0" distR="0" wp14:anchorId="059C2FDA" wp14:editId="486B5DBB">
            <wp:extent cx="5943600" cy="33420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2B6D" w14:textId="5E2818FC" w:rsidR="00940785" w:rsidRDefault="00940785" w:rsidP="00940785">
      <w:r>
        <w:t xml:space="preserve">Hacemos un </w:t>
      </w:r>
      <w:proofErr w:type="spellStart"/>
      <w:r>
        <w:t>grid</w:t>
      </w:r>
      <w:proofErr w:type="spellEnd"/>
      <w:r>
        <w:t xml:space="preserve"> de 2* 4 para los productos y con sus nombres y precios además de un botón de compra en formato de columna</w:t>
      </w:r>
    </w:p>
    <w:p w14:paraId="43535337" w14:textId="5912F3D2" w:rsidR="00940785" w:rsidRDefault="00940785" w:rsidP="00940785">
      <w:r w:rsidRPr="00940785">
        <w:lastRenderedPageBreak/>
        <w:drawing>
          <wp:inline distT="0" distB="0" distL="0" distR="0" wp14:anchorId="391CA43B" wp14:editId="71C97824">
            <wp:extent cx="5943600" cy="33420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9D2D" w14:textId="51936903" w:rsidR="00940785" w:rsidRDefault="00940785" w:rsidP="00940785">
      <w:r>
        <w:t xml:space="preserve">Una sección donde ira una </w:t>
      </w:r>
      <w:proofErr w:type="spellStart"/>
      <w:r>
        <w:t>img</w:t>
      </w:r>
      <w:proofErr w:type="spellEnd"/>
      <w:r>
        <w:t xml:space="preserve"> y alado un texto más un botón de compra simulando una promoción</w:t>
      </w:r>
    </w:p>
    <w:p w14:paraId="1F3083EA" w14:textId="2CDE4125" w:rsidR="00940785" w:rsidRDefault="00940785" w:rsidP="00940785">
      <w:r>
        <w:t>Con un botón de compra</w:t>
      </w:r>
    </w:p>
    <w:p w14:paraId="1CB4DDFE" w14:textId="1FC0A892" w:rsidR="00940785" w:rsidRDefault="00940785" w:rsidP="00940785">
      <w:r w:rsidRPr="00940785">
        <w:lastRenderedPageBreak/>
        <w:drawing>
          <wp:inline distT="0" distB="0" distL="0" distR="0" wp14:anchorId="49F360C4" wp14:editId="3943E9E7">
            <wp:extent cx="5943600" cy="33420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785">
        <w:drawing>
          <wp:inline distT="0" distB="0" distL="0" distR="0" wp14:anchorId="4C753EE3" wp14:editId="4C2E1AA2">
            <wp:extent cx="5943600" cy="33420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BC36" w14:textId="7EDA89C1" w:rsidR="00940785" w:rsidRPr="00940785" w:rsidRDefault="00940785" w:rsidP="00940785">
      <w:r>
        <w:t xml:space="preserve">Creamos otro </w:t>
      </w:r>
      <w:proofErr w:type="spellStart"/>
      <w:r>
        <w:t>grid</w:t>
      </w:r>
      <w:proofErr w:type="spellEnd"/>
      <w:r>
        <w:t xml:space="preserve"> para otros productos este es de 2*3 con nombre y precio más compra pero con formato flecha</w:t>
      </w:r>
    </w:p>
    <w:p w14:paraId="60DB8E63" w14:textId="6AAF2A8E" w:rsidR="007C0581" w:rsidRDefault="00940785" w:rsidP="007C058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40785">
        <w:rPr>
          <w:rFonts w:ascii="Times New Roman" w:hAnsi="Times New Roman" w:cs="Times New Roman"/>
          <w:sz w:val="24"/>
          <w:szCs w:val="24"/>
          <w:u w:val="single"/>
        </w:rPr>
        <w:lastRenderedPageBreak/>
        <w:drawing>
          <wp:inline distT="0" distB="0" distL="0" distR="0" wp14:anchorId="45D10A67" wp14:editId="4C7CCC1C">
            <wp:extent cx="5943600" cy="33420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885D" w14:textId="10FDBF10" w:rsidR="00940785" w:rsidRDefault="00940785" w:rsidP="007C05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0785">
        <w:rPr>
          <w:rFonts w:ascii="Times New Roman" w:hAnsi="Times New Roman" w:cs="Times New Roman"/>
          <w:sz w:val="24"/>
          <w:szCs w:val="24"/>
        </w:rPr>
        <w:t xml:space="preserve">Otra sección tipo rectángulo conde solo habrá texto y luego </w:t>
      </w:r>
      <w:proofErr w:type="spellStart"/>
      <w:r w:rsidRPr="00940785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940785">
        <w:rPr>
          <w:rFonts w:ascii="Times New Roman" w:hAnsi="Times New Roman" w:cs="Times New Roman"/>
          <w:sz w:val="24"/>
          <w:szCs w:val="24"/>
        </w:rPr>
        <w:t xml:space="preserve"> simulando información </w:t>
      </w:r>
    </w:p>
    <w:p w14:paraId="71977086" w14:textId="3CCA81F4" w:rsidR="00940785" w:rsidRDefault="00940785" w:rsidP="007C05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078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D33B17" wp14:editId="7A80DDD1">
            <wp:extent cx="5943600" cy="33420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3E30" w14:textId="372BEAD5" w:rsidR="00940785" w:rsidRPr="00AA4CC4" w:rsidRDefault="00940785" w:rsidP="007C058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ección con </w:t>
      </w:r>
      <w:r w:rsidR="00AA4CC4">
        <w:rPr>
          <w:rFonts w:ascii="Times New Roman" w:hAnsi="Times New Roman" w:cs="Times New Roman"/>
          <w:sz w:val="24"/>
          <w:szCs w:val="24"/>
        </w:rPr>
        <w:t>información de</w:t>
      </w:r>
      <w:r>
        <w:rPr>
          <w:rFonts w:ascii="Times New Roman" w:hAnsi="Times New Roman" w:cs="Times New Roman"/>
          <w:sz w:val="24"/>
          <w:szCs w:val="24"/>
        </w:rPr>
        <w:t xml:space="preserve"> la empresa</w:t>
      </w:r>
    </w:p>
    <w:p w14:paraId="5BC789C9" w14:textId="77777777" w:rsidR="00940785" w:rsidRPr="00940785" w:rsidRDefault="00940785" w:rsidP="007C05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40785" w:rsidRPr="009407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71"/>
    <w:rsid w:val="00046C35"/>
    <w:rsid w:val="000E4399"/>
    <w:rsid w:val="001052B2"/>
    <w:rsid w:val="00173789"/>
    <w:rsid w:val="001E501D"/>
    <w:rsid w:val="001F6DBF"/>
    <w:rsid w:val="00217930"/>
    <w:rsid w:val="003D0278"/>
    <w:rsid w:val="00411107"/>
    <w:rsid w:val="005C4EEA"/>
    <w:rsid w:val="005F1CFC"/>
    <w:rsid w:val="006F14D4"/>
    <w:rsid w:val="00706178"/>
    <w:rsid w:val="007A306A"/>
    <w:rsid w:val="007C0581"/>
    <w:rsid w:val="007E3139"/>
    <w:rsid w:val="00842247"/>
    <w:rsid w:val="00867271"/>
    <w:rsid w:val="00940785"/>
    <w:rsid w:val="0098406A"/>
    <w:rsid w:val="00A47A43"/>
    <w:rsid w:val="00AA4CC4"/>
    <w:rsid w:val="00B56F9D"/>
    <w:rsid w:val="00CE0BE5"/>
    <w:rsid w:val="00D345E4"/>
    <w:rsid w:val="00DA006C"/>
    <w:rsid w:val="00DE17CE"/>
    <w:rsid w:val="00E32843"/>
    <w:rsid w:val="00E6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CDFDC"/>
  <w15:chartTrackingRefBased/>
  <w15:docId w15:val="{5806F29E-DDD7-452F-AB7E-E5BBD940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00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00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E501D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E501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50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7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dejs.org/es/" TargetMode="External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hyperlink" Target="https://fonts.google.com/" TargetMode="External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4A62-2D2D-4233-A882-D9414609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4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BRAHAM CRUZ PECH</dc:creator>
  <cp:keywords/>
  <dc:description/>
  <cp:lastModifiedBy>JORGE ABRAHAM CRUZ PECH</cp:lastModifiedBy>
  <cp:revision>3</cp:revision>
  <dcterms:created xsi:type="dcterms:W3CDTF">2024-05-23T14:56:00Z</dcterms:created>
  <dcterms:modified xsi:type="dcterms:W3CDTF">2024-05-27T16:21:00Z</dcterms:modified>
</cp:coreProperties>
</file>